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65618F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65618F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59E2FEFC" w14:textId="77777777" w:rsidR="000F3EE5" w:rsidRPr="00381664" w:rsidRDefault="000F3EE5" w:rsidP="006F304E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525CE80E" w14:textId="1ABB0698" w:rsidR="00E57006" w:rsidRDefault="00F534B2" w:rsidP="00805424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llect monthly water use values for the last year for intake and discharge (if available) and plot it in a chart.</w:t>
      </w:r>
    </w:p>
    <w:p w14:paraId="29868A68" w14:textId="297888A1" w:rsidR="000F3EE5" w:rsidRDefault="000F3EE5" w:rsidP="000F3EE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101E61F5" w14:textId="5983D4EF" w:rsidR="000F3EE5" w:rsidRDefault="000F3EE5" w:rsidP="000F3EE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1BCC680A" w14:textId="77777777" w:rsidR="00F534B2" w:rsidRDefault="00F534B2" w:rsidP="000F3EE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18CBB8D" w14:textId="77777777" w:rsidR="00FD7F49" w:rsidRDefault="00FD7F49" w:rsidP="000F3EE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4593B360" w14:textId="77777777" w:rsidR="000F3EE5" w:rsidRDefault="000F3EE5" w:rsidP="000F3EE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11E08D43" w14:textId="17D36002" w:rsidR="00E57006" w:rsidRDefault="00FF217D" w:rsidP="003042F1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05424">
        <w:rPr>
          <w:rFonts w:asciiTheme="minorHAnsi" w:hAnsiTheme="minorHAnsi" w:cstheme="minorHAnsi"/>
          <w:sz w:val="24"/>
          <w:szCs w:val="24"/>
        </w:rPr>
        <w:t xml:space="preserve"> </w:t>
      </w:r>
      <w:r w:rsidR="00F534B2">
        <w:rPr>
          <w:rFonts w:asciiTheme="minorHAnsi" w:hAnsiTheme="minorHAnsi" w:cstheme="minorHAnsi"/>
          <w:sz w:val="24"/>
          <w:szCs w:val="24"/>
        </w:rPr>
        <w:t>Start collecting the system level data (intake and discharge) needed to perform water balance for the facility.</w:t>
      </w:r>
    </w:p>
    <w:p w14:paraId="41394A54" w14:textId="4B6FC59F" w:rsidR="00F534B2" w:rsidRDefault="00F534B2" w:rsidP="00F534B2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nualize all measure data and mark it in the plant flow diagram.</w:t>
      </w:r>
    </w:p>
    <w:p w14:paraId="3E513385" w14:textId="164C4ECA" w:rsidR="006F304E" w:rsidRPr="00F534B2" w:rsidRDefault="00F534B2" w:rsidP="00F534B2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F534B2">
        <w:rPr>
          <w:rFonts w:asciiTheme="minorHAnsi" w:hAnsiTheme="minorHAnsi" w:cstheme="minorHAnsi"/>
          <w:sz w:val="24"/>
          <w:szCs w:val="24"/>
        </w:rPr>
        <w:t>MEASUR tool can be used.</w:t>
      </w:r>
    </w:p>
    <w:sectPr w:rsidR="006F304E" w:rsidRPr="00F534B2" w:rsidSect="0065618F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E0DD9" w14:textId="77777777" w:rsidR="00472679" w:rsidRDefault="00472679">
      <w:r>
        <w:separator/>
      </w:r>
    </w:p>
  </w:endnote>
  <w:endnote w:type="continuationSeparator" w:id="0">
    <w:p w14:paraId="64FC25F7" w14:textId="77777777" w:rsidR="00472679" w:rsidRDefault="0047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BF849" w14:textId="77777777" w:rsidR="00472679" w:rsidRDefault="00472679">
      <w:r>
        <w:separator/>
      </w:r>
    </w:p>
  </w:footnote>
  <w:footnote w:type="continuationSeparator" w:id="0">
    <w:p w14:paraId="39EE8564" w14:textId="77777777" w:rsidR="00472679" w:rsidRDefault="0047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2BCAB3B4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212872" y="206573"/>
                          <a:ext cx="4983212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51ECDA4D" w:rsidR="00563373" w:rsidRPr="00E901BC" w:rsidRDefault="00805424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Industrial Water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</w:t>
                            </w:r>
                            <w:r w:rsidR="00213A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irtual Training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Homework Session </w:t>
                            </w:r>
                            <w:r w:rsidR="00F534B2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2128;top:2065;width:49832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51ECDA4D" w:rsidR="00563373" w:rsidRPr="00E901BC" w:rsidRDefault="00805424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Industrial Water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</w:t>
                      </w:r>
                      <w:r w:rsidR="00213A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irtual Training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Homework Session </w:t>
                      </w:r>
                      <w:r w:rsidR="00F534B2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226887884">
    <w:abstractNumId w:val="2"/>
  </w:num>
  <w:num w:numId="2" w16cid:durableId="2075271262">
    <w:abstractNumId w:val="4"/>
  </w:num>
  <w:num w:numId="3" w16cid:durableId="1236551801">
    <w:abstractNumId w:val="0"/>
  </w:num>
  <w:num w:numId="4" w16cid:durableId="1587609876">
    <w:abstractNumId w:val="5"/>
  </w:num>
  <w:num w:numId="5" w16cid:durableId="25953330">
    <w:abstractNumId w:val="8"/>
  </w:num>
  <w:num w:numId="6" w16cid:durableId="1701052701">
    <w:abstractNumId w:val="1"/>
  </w:num>
  <w:num w:numId="7" w16cid:durableId="150754527">
    <w:abstractNumId w:val="3"/>
  </w:num>
  <w:num w:numId="8" w16cid:durableId="1909415604">
    <w:abstractNumId w:val="7"/>
  </w:num>
  <w:num w:numId="9" w16cid:durableId="1728185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3EE5"/>
    <w:rsid w:val="000F452D"/>
    <w:rsid w:val="0010533D"/>
    <w:rsid w:val="001146FA"/>
    <w:rsid w:val="0014522D"/>
    <w:rsid w:val="00147014"/>
    <w:rsid w:val="00154903"/>
    <w:rsid w:val="00155A7E"/>
    <w:rsid w:val="00176947"/>
    <w:rsid w:val="00177A7F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13A24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D1A7F"/>
    <w:rsid w:val="002F44AF"/>
    <w:rsid w:val="002F5605"/>
    <w:rsid w:val="00306035"/>
    <w:rsid w:val="003200FD"/>
    <w:rsid w:val="003255E3"/>
    <w:rsid w:val="00377714"/>
    <w:rsid w:val="00377F6B"/>
    <w:rsid w:val="00381664"/>
    <w:rsid w:val="003B1BDF"/>
    <w:rsid w:val="003D01D4"/>
    <w:rsid w:val="003F38BA"/>
    <w:rsid w:val="00404024"/>
    <w:rsid w:val="00420ABB"/>
    <w:rsid w:val="00420DE8"/>
    <w:rsid w:val="004463E2"/>
    <w:rsid w:val="004667B9"/>
    <w:rsid w:val="00470183"/>
    <w:rsid w:val="0047027A"/>
    <w:rsid w:val="00472679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C8A"/>
    <w:rsid w:val="00563048"/>
    <w:rsid w:val="00563373"/>
    <w:rsid w:val="005D1DE4"/>
    <w:rsid w:val="00612A81"/>
    <w:rsid w:val="00640163"/>
    <w:rsid w:val="0065618F"/>
    <w:rsid w:val="00660D03"/>
    <w:rsid w:val="00662B10"/>
    <w:rsid w:val="00667A95"/>
    <w:rsid w:val="0067057A"/>
    <w:rsid w:val="00685B6C"/>
    <w:rsid w:val="00686F21"/>
    <w:rsid w:val="006945BC"/>
    <w:rsid w:val="006B0ADC"/>
    <w:rsid w:val="006C7F1B"/>
    <w:rsid w:val="006E718D"/>
    <w:rsid w:val="006F228C"/>
    <w:rsid w:val="006F304E"/>
    <w:rsid w:val="007153F6"/>
    <w:rsid w:val="00717AF4"/>
    <w:rsid w:val="00721D33"/>
    <w:rsid w:val="00751786"/>
    <w:rsid w:val="00751D3A"/>
    <w:rsid w:val="00753F9B"/>
    <w:rsid w:val="00761145"/>
    <w:rsid w:val="007622D9"/>
    <w:rsid w:val="00797FCF"/>
    <w:rsid w:val="007C2AC0"/>
    <w:rsid w:val="007E18A2"/>
    <w:rsid w:val="007F6FA3"/>
    <w:rsid w:val="00804390"/>
    <w:rsid w:val="00805424"/>
    <w:rsid w:val="00815277"/>
    <w:rsid w:val="0083134F"/>
    <w:rsid w:val="00841418"/>
    <w:rsid w:val="008674AC"/>
    <w:rsid w:val="00874DBD"/>
    <w:rsid w:val="008A40A3"/>
    <w:rsid w:val="008A6DC7"/>
    <w:rsid w:val="008E1956"/>
    <w:rsid w:val="009020B7"/>
    <w:rsid w:val="009049BB"/>
    <w:rsid w:val="00911DFB"/>
    <w:rsid w:val="009349C0"/>
    <w:rsid w:val="00934EED"/>
    <w:rsid w:val="00943765"/>
    <w:rsid w:val="00944158"/>
    <w:rsid w:val="00972856"/>
    <w:rsid w:val="00995A8D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83A24"/>
    <w:rsid w:val="00BB4E73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B7DB6"/>
    <w:rsid w:val="00CF3C6B"/>
    <w:rsid w:val="00D0565E"/>
    <w:rsid w:val="00D92163"/>
    <w:rsid w:val="00DA4B75"/>
    <w:rsid w:val="00DC30FE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34B2"/>
    <w:rsid w:val="00F55E6D"/>
    <w:rsid w:val="00F57B75"/>
    <w:rsid w:val="00FB2991"/>
    <w:rsid w:val="00FB437F"/>
    <w:rsid w:val="00FD7F49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2</cp:revision>
  <cp:lastPrinted>2014-05-23T18:30:00Z</cp:lastPrinted>
  <dcterms:created xsi:type="dcterms:W3CDTF">2026-06-24T13:16:00Z</dcterms:created>
  <dcterms:modified xsi:type="dcterms:W3CDTF">2026-06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